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301C" w14:textId="3550C59E" w:rsidR="005306D9" w:rsidRDefault="00B77F54" w:rsidP="000F32D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6BA01FB" wp14:editId="5C5F136A">
            <wp:extent cx="7649845" cy="833120"/>
            <wp:effectExtent l="0" t="0" r="0" b="0"/>
            <wp:docPr id="184800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05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22E3" w14:textId="76216351" w:rsidR="00B77F54" w:rsidRDefault="00B77F54" w:rsidP="000F32DF">
      <w:pPr>
        <w:pStyle w:val="ListParagraph"/>
        <w:numPr>
          <w:ilvl w:val="0"/>
          <w:numId w:val="29"/>
        </w:numPr>
      </w:pPr>
      <w:r>
        <w:t>Let’s walk through the evaluation of data formats from the most basic all the way to Avro.</w:t>
      </w:r>
    </w:p>
    <w:p w14:paraId="71E8E2AE" w14:textId="61AFEF03" w:rsidR="00B77F54" w:rsidRDefault="007D26BD" w:rsidP="000F32D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E6BF824" wp14:editId="546F9772">
            <wp:extent cx="7649845" cy="2095877"/>
            <wp:effectExtent l="0" t="0" r="0" b="0"/>
            <wp:docPr id="1027033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3378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5847" cy="20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52B">
        <w:rPr>
          <w:noProof/>
        </w:rPr>
        <w:drawing>
          <wp:inline distT="0" distB="0" distL="0" distR="0" wp14:anchorId="37A3FA54" wp14:editId="078A5A1E">
            <wp:extent cx="7649845" cy="2742565"/>
            <wp:effectExtent l="0" t="0" r="0" b="0"/>
            <wp:docPr id="2036668506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68506" name="Picture 1" descr="A white pap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52B">
        <w:br/>
      </w:r>
    </w:p>
    <w:p w14:paraId="1CFFE913" w14:textId="3C05620D" w:rsidR="00E10299" w:rsidRDefault="00294AE5" w:rsidP="000F32DF">
      <w:pPr>
        <w:pStyle w:val="ListParagraph"/>
        <w:numPr>
          <w:ilvl w:val="0"/>
          <w:numId w:val="29"/>
        </w:numPr>
      </w:pPr>
      <w:r>
        <w:t>An Evolution of Data Relational Tables Definition.</w:t>
      </w:r>
      <w:r>
        <w:br/>
      </w:r>
      <w:r>
        <w:rPr>
          <w:noProof/>
        </w:rPr>
        <w:drawing>
          <wp:inline distT="0" distB="0" distL="0" distR="0" wp14:anchorId="7141C641" wp14:editId="3C6E8378">
            <wp:extent cx="7195749" cy="2380615"/>
            <wp:effectExtent l="0" t="0" r="0" b="0"/>
            <wp:docPr id="114429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16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6121" cy="23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F31">
        <w:t>It is extremely difficult to access data across different Databases and different languages as each DB has a different Driver.</w:t>
      </w:r>
      <w:r w:rsidR="00697F31">
        <w:br/>
        <w:t>So, it becomes a little tricky as it is not something that we can share with someone other.</w:t>
      </w:r>
      <w:r>
        <w:br/>
      </w:r>
      <w:r w:rsidR="001A316E">
        <w:br/>
      </w:r>
    </w:p>
    <w:p w14:paraId="3D7F498C" w14:textId="27C5203C" w:rsidR="00294AE5" w:rsidRDefault="001A316E" w:rsidP="000F32DF">
      <w:pPr>
        <w:pStyle w:val="ListParagraph"/>
        <w:numPr>
          <w:ilvl w:val="0"/>
          <w:numId w:val="29"/>
        </w:numPr>
      </w:pPr>
      <w:r>
        <w:t>Then we have JSON (JavaScript Object Notation).</w:t>
      </w:r>
    </w:p>
    <w:p w14:paraId="3A06D9ED" w14:textId="24EBCD33" w:rsidR="001A316E" w:rsidRDefault="001A316E" w:rsidP="000F32DF">
      <w:pPr>
        <w:pStyle w:val="ListParagraph"/>
        <w:numPr>
          <w:ilvl w:val="0"/>
          <w:numId w:val="29"/>
        </w:numPr>
      </w:pPr>
      <w:r>
        <w:t xml:space="preserve">It is awesome as it can be shared </w:t>
      </w:r>
      <w:r w:rsidR="00612200">
        <w:t xml:space="preserve">across the network </w:t>
      </w:r>
      <w:r>
        <w:t xml:space="preserve">as much as </w:t>
      </w:r>
      <w:r w:rsidR="00612200">
        <w:t>we want.</w:t>
      </w:r>
    </w:p>
    <w:p w14:paraId="737A889D" w14:textId="7D29A6FA" w:rsidR="00612200" w:rsidRDefault="00CE2AD3" w:rsidP="000F32DF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0EFFBD2B" wp14:editId="08FEE309">
            <wp:extent cx="7213621" cy="2136140"/>
            <wp:effectExtent l="0" t="0" r="0" b="0"/>
            <wp:docPr id="471008640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8640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1386" cy="214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52A">
        <w:br/>
      </w:r>
    </w:p>
    <w:p w14:paraId="57B33B58" w14:textId="7BFA6B2C" w:rsidR="0041252A" w:rsidRDefault="0041252A" w:rsidP="000F32DF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20132D9" wp14:editId="11328941">
            <wp:extent cx="7649845" cy="2630170"/>
            <wp:effectExtent l="0" t="0" r="0" b="0"/>
            <wp:docPr id="7228223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2397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994">
        <w:br/>
      </w:r>
      <w:r w:rsidR="00865994">
        <w:rPr>
          <w:noProof/>
        </w:rPr>
        <w:drawing>
          <wp:inline distT="0" distB="0" distL="0" distR="0" wp14:anchorId="50EE6A86" wp14:editId="27245CC9">
            <wp:extent cx="7649845" cy="2221865"/>
            <wp:effectExtent l="0" t="0" r="0" b="0"/>
            <wp:docPr id="30236523" name="Picture 1" descr="A close-up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6523" name="Picture 1" descr="A close-up of a computer err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021155" w14:textId="244B424F" w:rsidR="0041252A" w:rsidRPr="00FB414E" w:rsidRDefault="00076E4F" w:rsidP="000F32DF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63B970E" wp14:editId="100E3A4E">
            <wp:extent cx="7649845" cy="2232660"/>
            <wp:effectExtent l="0" t="0" r="0" b="0"/>
            <wp:docPr id="6836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5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52A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9</cp:revision>
  <dcterms:created xsi:type="dcterms:W3CDTF">2023-03-22T06:33:00Z</dcterms:created>
  <dcterms:modified xsi:type="dcterms:W3CDTF">2023-10-19T14:00:00Z</dcterms:modified>
</cp:coreProperties>
</file>